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AF" w:rsidRPr="003251AF" w:rsidRDefault="003251AF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AF" w:rsidRPr="003251AF" w:rsidRDefault="003251AF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AF" w:rsidRDefault="003251AF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AF" w:rsidRDefault="003251AF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AF" w:rsidRDefault="003251AF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AF" w:rsidRDefault="003251AF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AF" w:rsidRDefault="003251AF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AF" w:rsidRDefault="003251AF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AF" w:rsidRDefault="003251AF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AF" w:rsidRPr="003251AF" w:rsidRDefault="003251AF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AF" w:rsidRPr="003251AF" w:rsidRDefault="003251AF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лонении Президентом Приднестровской Молдавской Республики </w:t>
      </w:r>
    </w:p>
    <w:p w:rsidR="003251AF" w:rsidRDefault="00004975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proofErr w:type="gramEnd"/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</w:t>
      </w:r>
      <w:r w:rsid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93B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я в Закон </w:t>
      </w: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спубликанском бюджете на 2022 год», </w:t>
      </w: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</w:t>
      </w:r>
      <w:proofErr w:type="gramEnd"/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ым Советом Приднестровской Молдавской Республики </w:t>
      </w: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 2022 года</w:t>
      </w:r>
    </w:p>
    <w:p w:rsidR="003251AF" w:rsidRPr="003251AF" w:rsidRDefault="003251AF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3B" w:rsidRPr="003251AF" w:rsidRDefault="0076493B" w:rsidP="00764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4, 6 статьи 73 Конституции Приднестровской Молдавской Республики:</w:t>
      </w:r>
    </w:p>
    <w:p w:rsidR="0076493B" w:rsidRPr="00FA7488" w:rsidRDefault="0076493B" w:rsidP="00764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493B" w:rsidRPr="003251AF" w:rsidRDefault="0076493B" w:rsidP="00764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клонить </w:t>
      </w:r>
      <w:r w:rsidR="00004975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положения 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риднестровской Молдавской Республики «О внесении изменений и дополнения в Закон Приднестровской Молдавской Республики «О республиканском бюджете на 2022 год», принятого Верховным Советом Приднестровской Молдавской Республики 21 сентября 2022 года, и направить его в Верховный Совет Приднестровской Молдавской Республики на повторное рассмотрение (основания для отклонения отдельн</w:t>
      </w:r>
      <w:r w:rsidR="00004975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 w:rsidR="00004975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рилагаются).</w:t>
      </w:r>
    </w:p>
    <w:p w:rsidR="0076493B" w:rsidRPr="00FA7488" w:rsidRDefault="0076493B" w:rsidP="00764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ить официальными представителями Президента Приднестровской Молдавской Республики при повторном рассмотрении </w:t>
      </w:r>
      <w:r w:rsidR="007C48B9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ных отдельных положений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Приднестровской Молдавской Республики «О внесении изменений и дополнения в Закон Приднестровской Молдавской Республики «О республиканском бюджете на 2022 год» заместителя Председателя Правительства Приднестровской Молдавской Республики – министра экономического развития Приднестровской Молдавской Республики </w:t>
      </w:r>
      <w:proofErr w:type="spellStart"/>
      <w:r w:rsidRPr="00FA74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олоника</w:t>
      </w:r>
      <w:proofErr w:type="spellEnd"/>
      <w:r w:rsidRPr="00FA74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.А., заместителя министра экономического развития Приднестровской Молдавской Республики – начальника Департамента строительства, архитектуры </w:t>
      </w:r>
      <w:r w:rsidR="00FA74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FA74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 дорожного хозяйства Министерства экономического развития Приднестровской Молдавской Республики </w:t>
      </w:r>
      <w:proofErr w:type="spellStart"/>
      <w:r w:rsidRPr="00FA74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учкова</w:t>
      </w:r>
      <w:proofErr w:type="spellEnd"/>
      <w:r w:rsidRPr="00FA74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.М.</w:t>
      </w:r>
    </w:p>
    <w:p w:rsidR="0076493B" w:rsidRPr="003251AF" w:rsidRDefault="0076493B" w:rsidP="00764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3B" w:rsidRPr="003251AF" w:rsidRDefault="0076493B" w:rsidP="007649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1AF" w:rsidRPr="003251AF" w:rsidRDefault="003251AF" w:rsidP="00325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FA7488" w:rsidRPr="00FA7488" w:rsidRDefault="00FA7488" w:rsidP="003251A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251AF" w:rsidRPr="00DF595A" w:rsidRDefault="003251AF" w:rsidP="003251A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3251AF" w:rsidRPr="00DF595A" w:rsidRDefault="00DF595A" w:rsidP="003251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 ок</w:t>
      </w:r>
      <w:r w:rsidR="003251AF" w:rsidRP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 2022 г.</w:t>
      </w:r>
    </w:p>
    <w:p w:rsidR="003251AF" w:rsidRPr="00DF595A" w:rsidRDefault="00DF595A" w:rsidP="003251A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98</w:t>
      </w:r>
      <w:r w:rsidR="003251AF" w:rsidRP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3251AF" w:rsidRPr="00DF595A" w:rsidRDefault="003251AF" w:rsidP="00DF595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3251AF" w:rsidRPr="00DF595A" w:rsidRDefault="003251AF" w:rsidP="00DF595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</w:t>
      </w:r>
      <w:bookmarkStart w:id="0" w:name="_GoBack"/>
      <w:bookmarkEnd w:id="0"/>
      <w:r w:rsidRP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Президента</w:t>
      </w:r>
    </w:p>
    <w:p w:rsidR="003251AF" w:rsidRPr="00DF595A" w:rsidRDefault="003251AF" w:rsidP="00DF595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3251AF" w:rsidRPr="00DF595A" w:rsidRDefault="003251AF" w:rsidP="00DF595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3251AF" w:rsidRPr="00DF595A" w:rsidRDefault="003251AF" w:rsidP="00DF595A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>3 октября</w:t>
      </w:r>
      <w:r w:rsidRP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</w:t>
      </w:r>
      <w:r w:rsidR="00DF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8рп</w:t>
      </w:r>
    </w:p>
    <w:p w:rsidR="0076493B" w:rsidRPr="00DF595A" w:rsidRDefault="0076493B" w:rsidP="00FA7488">
      <w:pPr>
        <w:spacing w:after="0" w:line="240" w:lineRule="auto"/>
        <w:ind w:left="595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1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ения </w:t>
      </w:r>
      <w:r w:rsidR="00004975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оложений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</w:t>
      </w: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и дополнения в Закон </w:t>
      </w: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республиканском бюджете на 2022 год», </w:t>
      </w: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</w:t>
      </w:r>
      <w:proofErr w:type="gramEnd"/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ым Советом Приднестровской Молдавской Республики </w:t>
      </w:r>
    </w:p>
    <w:p w:rsidR="0076493B" w:rsidRPr="003251AF" w:rsidRDefault="0076493B" w:rsidP="007649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21 сентября 2022 года</w:t>
      </w:r>
    </w:p>
    <w:p w:rsidR="0076493B" w:rsidRPr="003251AF" w:rsidRDefault="0076493B" w:rsidP="0076493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493B" w:rsidRPr="00DF7E55" w:rsidRDefault="0076493B" w:rsidP="00F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4, 6 статьи 73 Конституции Приднестровской Молдавской Республики, статьей 88 Закона Приднестровской Молдавской Республики «Регламент Верховного Совета Приднестровской Молдавской </w:t>
      </w:r>
      <w:r w:rsidRPr="00FA74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»</w:t>
      </w:r>
      <w:r w:rsidR="00DF7E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Приднестровской Молдавской Республики отклоняет пункт 4 статьи 1</w:t>
      </w:r>
      <w:r w:rsidR="00004975" w:rsidRPr="00FA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ьные слова части первой и часть вторую статьи 3 </w:t>
      </w:r>
      <w:r w:rsidRPr="00FA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DF7E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днестровской Молдавской Республики «О внесении изменений и дополнения </w:t>
      </w:r>
      <w:r w:rsidR="00DF7E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DF7E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Закон Приднестровской Молдавской Республики «О республиканском бюджете на 2022 год», принятого Верховным Советом Приднестровской Молдавской Республики 21 сентября 2022 года, и сообщает о нецелесообразности </w:t>
      </w:r>
      <w:r w:rsidR="007B0076" w:rsidRPr="00DF7E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х</w:t>
      </w:r>
      <w:r w:rsidRPr="00DF7E5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инятия в предложенной редакции по следующим основаниям.</w:t>
      </w:r>
    </w:p>
    <w:p w:rsidR="0076493B" w:rsidRPr="003251AF" w:rsidRDefault="0076493B" w:rsidP="00F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й статьей 38-2 Закона Приднестровской Молдавской Республики «О республиканском бюджете на 2022 год» изменен предусмотренный гражданским законодательством Приднестровской Молдавской Республики порядок исполнения сторонами договора (контракта) своих обязательств при осуществлении за счет средств республиканского </w:t>
      </w:r>
      <w:r w:rsidR="00DF7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стных бюджетов городов (районов), Фонда капитальных вложений Приднестровской Молдавской Республики, Дорожного фонда Приднестровской Молдавской Республики, а также средств государственных (муниципальных) предприятий и организаций с долей государственного участия строительно-монтажных работ, реконструкции, капитального и текущего ремонтов.</w:t>
      </w:r>
    </w:p>
    <w:p w:rsidR="0076493B" w:rsidRPr="003251AF" w:rsidRDefault="0076493B" w:rsidP="00F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4 статьи 1 принятого Закона Приднестровской Молдавской Республики «О внесении изменений и дополнения в Закон</w:t>
      </w:r>
      <w:r w:rsidR="007C48B9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8B9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ом бюджете на 2022 год» предлагается скорректировать отдельные положения статьи 38-2 Закона Приднестровской Молдавской Республики «О республиканском бюджете </w:t>
      </w:r>
      <w:r w:rsidR="00DF7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», не изменяя концептуальной направленности нормы.</w:t>
      </w:r>
    </w:p>
    <w:p w:rsidR="0076493B" w:rsidRPr="003251AF" w:rsidRDefault="0076493B" w:rsidP="00F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23 сентября 2022 года Президентом Приднестровской Молдавской Республики внесен на рассмотрение Верховного Совета Приднестровской Молдавской Республики проект закона Приднестровской 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лдавской Республики «О внесении изменений и дополнений в Закон Приднестровской Молдавской Республики «О республиканском бюджете </w:t>
      </w:r>
      <w:r w:rsidR="00DF7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2022 год», предусматривающий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сключение </w:t>
      </w:r>
      <w:r w:rsidR="00CB75CA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финансового закона 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8-2 (Распоряжение Президента Приднестровской Молдавской Республики от 23 сентября 2022 года № 280рп «О проекте закона Приднестровской Молдавской Республики «О внесении изменений </w:t>
      </w:r>
      <w:r w:rsidR="00DF7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в Закон Приднестровской Молдавской Республики </w:t>
      </w:r>
      <w:r w:rsidR="00DF7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спубликанском бюджете на 2022 год»).</w:t>
      </w:r>
    </w:p>
    <w:p w:rsidR="00C61ADF" w:rsidRPr="003251AF" w:rsidRDefault="0076493B" w:rsidP="00F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ое Главой государства </w:t>
      </w:r>
      <w:r w:rsidR="003355E3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(исключение)</w:t>
      </w:r>
      <w:r w:rsidR="00C7619A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B7B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о </w:t>
      </w:r>
      <w:r w:rsidR="00DF7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7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="00DF7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C60B7B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Приднестровской Молдавской Республики</w:t>
      </w:r>
      <w:r w:rsidR="00C60B7B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яющих основ</w:t>
      </w:r>
      <w:r w:rsidR="009D6740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чала</w:t>
      </w:r>
      <w:r w:rsidR="00C84863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законодательства</w:t>
      </w:r>
      <w:r w:rsidR="00843F13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3F13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танавливающих </w:t>
      </w:r>
      <w:r w:rsidR="00627856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</w:t>
      </w:r>
      <w:r w:rsidR="00032914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</w:t>
      </w:r>
      <w:r w:rsidR="00843F13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3CB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ых отношений</w:t>
      </w:r>
      <w:r w:rsidR="00843F13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ющи</w:t>
      </w:r>
      <w:r w:rsidR="00C25531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</w:t>
      </w:r>
      <w:r w:rsidR="004471EC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Приднестровской Молдавской Республики</w:t>
      </w:r>
      <w:r w:rsidR="0043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которые отмечают, что реализация норм </w:t>
      </w:r>
      <w:r w:rsidR="004361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38-2 Закона Приднестровской Молдавской Республики </w:t>
      </w:r>
      <w:r w:rsidR="004361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спубликанском бюджете на 2022 год» приводит к ухудшению положений подрядных организаций, осуществляющих выполнение строительно-монтажных работ</w:t>
      </w:r>
      <w:r w:rsidR="00F771E4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1E4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, капитального и текущего ремонтов 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сударственному заказу</w:t>
      </w:r>
      <w:r w:rsidR="00436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93B" w:rsidRPr="003251AF" w:rsidRDefault="00335393" w:rsidP="00F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C61ADF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ю Президента Приднестровской Молдавской Республики</w:t>
      </w:r>
      <w:r w:rsidR="004361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ADF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шаяся ситуация </w:t>
      </w:r>
      <w:r w:rsidR="000E5292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быть разрешена путем </w:t>
      </w:r>
      <w:r w:rsidR="00C25531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го подхода</w:t>
      </w:r>
      <w:r w:rsidR="00DC4923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1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4923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ированию </w:t>
      </w:r>
      <w:r w:rsidR="005D4A58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в обозначенной части, </w:t>
      </w:r>
      <w:r w:rsidR="003E47FD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щего интересы </w:t>
      </w:r>
      <w:r w:rsidR="000E5292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3E47FD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E5292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="0076493B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4C59" w:rsidRPr="0076493B" w:rsidRDefault="005E4C59" w:rsidP="00FA7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учитывая, что Главой государства уже обозначена позиция о необходимости исключения статьи 38-2 из Закона Приднестровской Молдавской Республики «О республиканском бюджете на 2022 год», Президент </w:t>
      </w:r>
      <w:r w:rsidR="00F96B2D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сообщает о нецелесообразности </w:t>
      </w:r>
      <w:r w:rsidR="004471EC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F96B2D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96B2D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атьи 1 Закона Приднестровской Молдавской Республики «О внесении изменений и дополнения в Закон </w:t>
      </w:r>
      <w:r w:rsidR="002447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 Республики «О</w:t>
      </w:r>
      <w:r w:rsidR="005A2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бюджете на 2022 год»</w:t>
      </w:r>
      <w:r w:rsidR="004361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6B2D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Верховным Советом Приднестровской Молдавской Республики 21 сентября 2022 года</w:t>
      </w:r>
      <w:r w:rsidR="00AC5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2B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тклоняет </w:t>
      </w:r>
      <w:r w:rsidR="00BD2BA4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 статьи 1</w:t>
      </w:r>
      <w:r w:rsidR="00BD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</w:t>
      </w:r>
      <w:r w:rsidR="00906DAC"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5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 исключением пункта 4 статьи 1 настоящег</w:t>
      </w:r>
      <w:r w:rsidR="00BD2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она» части первой </w:t>
      </w:r>
      <w:r w:rsidR="001442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ь вторую</w:t>
      </w:r>
      <w:r w:rsidR="005F4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B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3 принятого Закона.</w:t>
      </w:r>
    </w:p>
    <w:sectPr w:rsidR="005E4C59" w:rsidRPr="0076493B" w:rsidSect="003251AF">
      <w:headerReference w:type="default" r:id="rId7"/>
      <w:type w:val="continuous"/>
      <w:pgSz w:w="11906" w:h="16838" w:code="9"/>
      <w:pgMar w:top="45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732" w:rsidRDefault="002F7732" w:rsidP="003251AF">
      <w:pPr>
        <w:spacing w:after="0" w:line="240" w:lineRule="auto"/>
      </w:pPr>
      <w:r>
        <w:separator/>
      </w:r>
    </w:p>
  </w:endnote>
  <w:endnote w:type="continuationSeparator" w:id="0">
    <w:p w:rsidR="002F7732" w:rsidRDefault="002F7732" w:rsidP="0032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732" w:rsidRDefault="002F7732" w:rsidP="003251AF">
      <w:pPr>
        <w:spacing w:after="0" w:line="240" w:lineRule="auto"/>
      </w:pPr>
      <w:r>
        <w:separator/>
      </w:r>
    </w:p>
  </w:footnote>
  <w:footnote w:type="continuationSeparator" w:id="0">
    <w:p w:rsidR="002F7732" w:rsidRDefault="002F7732" w:rsidP="00325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16016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51AF" w:rsidRPr="003251AF" w:rsidRDefault="003251A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5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5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5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595A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325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51AF" w:rsidRDefault="003251A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58C"/>
    <w:rsid w:val="0000401C"/>
    <w:rsid w:val="00004975"/>
    <w:rsid w:val="0000510F"/>
    <w:rsid w:val="00032914"/>
    <w:rsid w:val="000B22CD"/>
    <w:rsid w:val="000E5292"/>
    <w:rsid w:val="00132C07"/>
    <w:rsid w:val="0014426B"/>
    <w:rsid w:val="00234A3F"/>
    <w:rsid w:val="002447B5"/>
    <w:rsid w:val="002C3857"/>
    <w:rsid w:val="002F7732"/>
    <w:rsid w:val="003251AF"/>
    <w:rsid w:val="00335393"/>
    <w:rsid w:val="003355E3"/>
    <w:rsid w:val="00364ACD"/>
    <w:rsid w:val="00397E82"/>
    <w:rsid w:val="003E47FD"/>
    <w:rsid w:val="003F5D7E"/>
    <w:rsid w:val="0042390B"/>
    <w:rsid w:val="004361A4"/>
    <w:rsid w:val="004471EC"/>
    <w:rsid w:val="005303D0"/>
    <w:rsid w:val="005403F6"/>
    <w:rsid w:val="005666A2"/>
    <w:rsid w:val="005A2B77"/>
    <w:rsid w:val="005A631D"/>
    <w:rsid w:val="005D4A58"/>
    <w:rsid w:val="005E4C59"/>
    <w:rsid w:val="005F4FA4"/>
    <w:rsid w:val="00627856"/>
    <w:rsid w:val="006420C5"/>
    <w:rsid w:val="00694147"/>
    <w:rsid w:val="006A292D"/>
    <w:rsid w:val="006B43C5"/>
    <w:rsid w:val="006D289E"/>
    <w:rsid w:val="00713169"/>
    <w:rsid w:val="00740C33"/>
    <w:rsid w:val="0076493B"/>
    <w:rsid w:val="007B0076"/>
    <w:rsid w:val="007C48B9"/>
    <w:rsid w:val="007D106D"/>
    <w:rsid w:val="00831F99"/>
    <w:rsid w:val="00843F13"/>
    <w:rsid w:val="008566B1"/>
    <w:rsid w:val="00906DAC"/>
    <w:rsid w:val="009573EA"/>
    <w:rsid w:val="009D6740"/>
    <w:rsid w:val="00A4484F"/>
    <w:rsid w:val="00AB7D87"/>
    <w:rsid w:val="00AC558C"/>
    <w:rsid w:val="00AC58BD"/>
    <w:rsid w:val="00B222FE"/>
    <w:rsid w:val="00B345F0"/>
    <w:rsid w:val="00B730C3"/>
    <w:rsid w:val="00BB05AD"/>
    <w:rsid w:val="00BD2BA4"/>
    <w:rsid w:val="00C25531"/>
    <w:rsid w:val="00C60B7B"/>
    <w:rsid w:val="00C61ADF"/>
    <w:rsid w:val="00C7619A"/>
    <w:rsid w:val="00C84863"/>
    <w:rsid w:val="00CB75CA"/>
    <w:rsid w:val="00CE6CB0"/>
    <w:rsid w:val="00D24F82"/>
    <w:rsid w:val="00D760FA"/>
    <w:rsid w:val="00DC4923"/>
    <w:rsid w:val="00DF595A"/>
    <w:rsid w:val="00DF7E55"/>
    <w:rsid w:val="00EB03CB"/>
    <w:rsid w:val="00EB5980"/>
    <w:rsid w:val="00F20373"/>
    <w:rsid w:val="00F72269"/>
    <w:rsid w:val="00F771E4"/>
    <w:rsid w:val="00F852DD"/>
    <w:rsid w:val="00F96B2D"/>
    <w:rsid w:val="00FA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5D0A0-619A-4F6A-A510-0D88CBAA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22C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1AF"/>
  </w:style>
  <w:style w:type="paragraph" w:styleId="a7">
    <w:name w:val="footer"/>
    <w:basedOn w:val="a"/>
    <w:link w:val="a8"/>
    <w:uiPriority w:val="99"/>
    <w:unhideWhenUsed/>
    <w:rsid w:val="00325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111A-EB5B-482D-BBF8-2039AD7A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влич О.А.</dc:creator>
  <cp:keywords/>
  <dc:description/>
  <cp:lastModifiedBy>Кудрова А.А.</cp:lastModifiedBy>
  <cp:revision>10</cp:revision>
  <cp:lastPrinted>2022-10-03T11:53:00Z</cp:lastPrinted>
  <dcterms:created xsi:type="dcterms:W3CDTF">2022-10-03T11:43:00Z</dcterms:created>
  <dcterms:modified xsi:type="dcterms:W3CDTF">2022-10-03T14:21:00Z</dcterms:modified>
</cp:coreProperties>
</file>